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B4D4" w14:textId="77777777" w:rsidR="00684160" w:rsidRDefault="00684160" w:rsidP="00684160">
      <w:pPr>
        <w:pStyle w:val="BodyText"/>
      </w:pPr>
    </w:p>
    <w:p w14:paraId="324C258B" w14:textId="2EC9B4AA" w:rsidR="00CD0AA9" w:rsidRDefault="00F06D2D" w:rsidP="00684160">
      <w:pPr>
        <w:pStyle w:val="Heading1"/>
      </w:pPr>
      <w:r w:rsidRPr="00EC2C2B">
        <w:t>European Protected</w:t>
      </w:r>
      <w:r w:rsidR="00684160">
        <w:t xml:space="preserve"> </w:t>
      </w:r>
      <w:r w:rsidRPr="00EC2C2B">
        <w:t>Species</w:t>
      </w:r>
      <w:r w:rsidR="00684160">
        <w:t xml:space="preserve"> </w:t>
      </w:r>
      <w:r w:rsidRPr="00EC2C2B">
        <w:t>and woodland operations</w:t>
      </w:r>
    </w:p>
    <w:p w14:paraId="2E49020A" w14:textId="77777777" w:rsidR="00F06D2D" w:rsidRDefault="00F06D2D" w:rsidP="00F06D2D">
      <w:pPr>
        <w:rPr>
          <w:sz w:val="28"/>
          <w:szCs w:val="28"/>
        </w:rPr>
      </w:pPr>
    </w:p>
    <w:p w14:paraId="218DA0F5" w14:textId="77777777" w:rsidR="00684160" w:rsidRDefault="00BC3E55" w:rsidP="00684160">
      <w:pPr>
        <w:pStyle w:val="BodyText"/>
      </w:pPr>
      <w:r w:rsidRPr="00BC3E55">
        <w:t>The habitats regulations require changes to the management of woodlands and forestry operations in areas where European protected species (EPS) are found.</w:t>
      </w:r>
      <w:r>
        <w:t xml:space="preserve"> </w:t>
      </w:r>
    </w:p>
    <w:p w14:paraId="1C128079" w14:textId="77777777" w:rsidR="00684160" w:rsidRDefault="00684160" w:rsidP="00684160">
      <w:pPr>
        <w:pStyle w:val="BodyText"/>
      </w:pPr>
    </w:p>
    <w:p w14:paraId="1F6BBF59" w14:textId="51649E1C" w:rsidR="00BC3E55" w:rsidRPr="00BC3E55" w:rsidRDefault="00BC3E55" w:rsidP="00684160">
      <w:pPr>
        <w:pStyle w:val="BodyText"/>
      </w:pPr>
      <w:r>
        <w:t xml:space="preserve">It is recommended that a competent person surveys the woodland and completes the following checklist to demonstrate compliance with the </w:t>
      </w:r>
      <w:proofErr w:type="gramStart"/>
      <w:r>
        <w:t>habitats</w:t>
      </w:r>
      <w:proofErr w:type="gramEnd"/>
      <w:r>
        <w:t xml:space="preserve"> regulations</w:t>
      </w:r>
      <w:r w:rsidR="00635872">
        <w:t>.</w:t>
      </w:r>
    </w:p>
    <w:p w14:paraId="2F6FAF99" w14:textId="77777777" w:rsidR="00635872" w:rsidRDefault="00635872" w:rsidP="00635872">
      <w:pPr>
        <w:rPr>
          <w:sz w:val="28"/>
          <w:szCs w:val="28"/>
        </w:rPr>
      </w:pPr>
    </w:p>
    <w:p w14:paraId="41BBDF1D" w14:textId="1F95B273" w:rsidR="00635872" w:rsidRPr="00684160" w:rsidRDefault="00635872" w:rsidP="00684160">
      <w:pPr>
        <w:pStyle w:val="BodyText"/>
        <w:rPr>
          <w:b/>
        </w:rPr>
      </w:pPr>
      <w:r w:rsidRPr="00684160">
        <w:rPr>
          <w:b/>
        </w:rPr>
        <w:t xml:space="preserve">Complete all sections of the </w:t>
      </w:r>
      <w:r w:rsidR="00684160" w:rsidRPr="00684160">
        <w:rPr>
          <w:b/>
        </w:rPr>
        <w:t>c</w:t>
      </w:r>
      <w:r w:rsidRPr="00684160">
        <w:rPr>
          <w:b/>
        </w:rPr>
        <w:t>hecklist and keep for your own records</w:t>
      </w:r>
    </w:p>
    <w:p w14:paraId="4AFEEA26" w14:textId="77777777" w:rsidR="00F06D2D" w:rsidRDefault="00F06D2D" w:rsidP="00F06D2D">
      <w:pPr>
        <w:pStyle w:val="BodyText"/>
      </w:pPr>
    </w:p>
    <w:p w14:paraId="30698900" w14:textId="77777777" w:rsidR="00F06D2D" w:rsidRDefault="00F06D2D" w:rsidP="00F06D2D">
      <w:pPr>
        <w:pStyle w:val="Heading1"/>
      </w:pPr>
      <w:r>
        <w:t>Details</w:t>
      </w:r>
    </w:p>
    <w:p w14:paraId="5BB98CA1" w14:textId="77777777" w:rsidR="00F06D2D" w:rsidRPr="00F06D2D" w:rsidRDefault="00F06D2D" w:rsidP="00F06D2D">
      <w:pPr>
        <w:pStyle w:val="BodyText"/>
      </w:pPr>
    </w:p>
    <w:p w14:paraId="7854EF33" w14:textId="77777777" w:rsidR="00F06D2D" w:rsidRDefault="00F06D2D" w:rsidP="00F06D2D">
      <w:pPr>
        <w:pStyle w:val="BodyText"/>
      </w:pPr>
      <w:r>
        <w:t>Name of wood:</w:t>
      </w:r>
    </w:p>
    <w:p w14:paraId="6D697B40" w14:textId="77777777" w:rsidR="00F06D2D" w:rsidRDefault="00F06D2D" w:rsidP="00F06D2D">
      <w:pPr>
        <w:pStyle w:val="BodyText"/>
      </w:pPr>
    </w:p>
    <w:p w14:paraId="02AA2CAE" w14:textId="77777777" w:rsidR="00F06D2D" w:rsidRDefault="00F06D2D" w:rsidP="00F06D2D">
      <w:pPr>
        <w:pStyle w:val="BodyText"/>
      </w:pPr>
      <w:r>
        <w:t>Grid reference:</w:t>
      </w:r>
    </w:p>
    <w:p w14:paraId="5580CE60" w14:textId="77777777" w:rsidR="00F06D2D" w:rsidRDefault="00F06D2D" w:rsidP="00F06D2D">
      <w:pPr>
        <w:pStyle w:val="BodyText"/>
      </w:pPr>
    </w:p>
    <w:p w14:paraId="497A1770" w14:textId="4D51A71E" w:rsidR="00F06D2D" w:rsidRDefault="00F06D2D" w:rsidP="00F06D2D">
      <w:pPr>
        <w:pStyle w:val="BodyText"/>
      </w:pPr>
      <w:r>
        <w:t>Area (ha):</w:t>
      </w:r>
    </w:p>
    <w:p w14:paraId="5085090F" w14:textId="1AB95227" w:rsidR="00457113" w:rsidRDefault="00457113" w:rsidP="00F06D2D">
      <w:pPr>
        <w:pStyle w:val="BodyText"/>
      </w:pPr>
    </w:p>
    <w:p w14:paraId="2EA334B0" w14:textId="77777777" w:rsidR="00457113" w:rsidRDefault="00457113" w:rsidP="00457113">
      <w:pPr>
        <w:pStyle w:val="BodyText"/>
      </w:pPr>
      <w:r>
        <w:t>Date of survey:</w:t>
      </w:r>
    </w:p>
    <w:p w14:paraId="46292232" w14:textId="77777777" w:rsidR="00457113" w:rsidRDefault="00457113" w:rsidP="00457113">
      <w:pPr>
        <w:pStyle w:val="BodyText"/>
      </w:pPr>
    </w:p>
    <w:p w14:paraId="3311C556" w14:textId="77777777" w:rsidR="00457113" w:rsidRDefault="00457113" w:rsidP="00457113">
      <w:pPr>
        <w:pStyle w:val="BodyText"/>
      </w:pPr>
      <w:r>
        <w:t>Surveyor:</w:t>
      </w:r>
    </w:p>
    <w:p w14:paraId="4BCC40AB" w14:textId="77777777" w:rsidR="00457113" w:rsidRDefault="00457113" w:rsidP="00457113">
      <w:pPr>
        <w:pStyle w:val="BodyText"/>
      </w:pPr>
    </w:p>
    <w:p w14:paraId="52916381" w14:textId="3E5251EF" w:rsidR="00457113" w:rsidRDefault="00457113" w:rsidP="00F06D2D">
      <w:pPr>
        <w:pStyle w:val="BodyText"/>
      </w:pPr>
      <w:r>
        <w:t>Inspection/survey method used:</w:t>
      </w:r>
    </w:p>
    <w:p w14:paraId="6AD2D3B3" w14:textId="77777777" w:rsidR="00F06D2D" w:rsidRDefault="00F06D2D" w:rsidP="00F06D2D">
      <w:pPr>
        <w:pStyle w:val="BodyText"/>
      </w:pPr>
    </w:p>
    <w:p w14:paraId="35106254" w14:textId="77777777" w:rsidR="00F06D2D" w:rsidRDefault="00F06D2D" w:rsidP="00F06D2D">
      <w:pPr>
        <w:pStyle w:val="Heading1"/>
      </w:pPr>
      <w:r>
        <w:t>Checklist</w:t>
      </w:r>
    </w:p>
    <w:p w14:paraId="5099045C" w14:textId="77777777" w:rsidR="00F06D2D" w:rsidRDefault="00F06D2D" w:rsidP="00F06D2D">
      <w:pPr>
        <w:pStyle w:val="BodyText"/>
      </w:pPr>
    </w:p>
    <w:p w14:paraId="3332CE2C" w14:textId="65A15E38" w:rsidR="00AD4641" w:rsidRDefault="00F06D2D" w:rsidP="00F06D2D">
      <w:pPr>
        <w:pStyle w:val="Numbering"/>
      </w:pPr>
      <w:r>
        <w:t>Are</w:t>
      </w:r>
      <w:r w:rsidR="008A36E7">
        <w:t xml:space="preserve"> </w:t>
      </w:r>
      <w:r w:rsidR="008A36E7">
        <w:rPr>
          <w:noProof/>
        </w:rPr>
        <w:t>your proposals within, or close to the range of any of the protected species other than bats? (</w:t>
      </w:r>
      <w:r w:rsidR="002D4017">
        <w:rPr>
          <w:noProof/>
        </w:rPr>
        <w:t>R</w:t>
      </w:r>
      <w:r w:rsidR="008A36E7">
        <w:rPr>
          <w:noProof/>
        </w:rPr>
        <w:t xml:space="preserve">ecords are available </w:t>
      </w:r>
      <w:r w:rsidR="002D4017">
        <w:rPr>
          <w:noProof/>
        </w:rPr>
        <w:t>from</w:t>
      </w:r>
      <w:r w:rsidR="008A36E7">
        <w:rPr>
          <w:noProof/>
        </w:rPr>
        <w:t xml:space="preserve"> the </w:t>
      </w:r>
      <w:hyperlink r:id="rId11" w:history="1">
        <w:r w:rsidR="008A36E7" w:rsidRPr="008A36E7">
          <w:rPr>
            <w:rStyle w:val="Hyperlink"/>
            <w:noProof/>
          </w:rPr>
          <w:t xml:space="preserve">National Biodiversity </w:t>
        </w:r>
        <w:r w:rsidR="008A36E7" w:rsidRPr="008A36E7">
          <w:rPr>
            <w:rStyle w:val="Hyperlink"/>
            <w:noProof/>
          </w:rPr>
          <w:t>N</w:t>
        </w:r>
        <w:r w:rsidR="008A36E7" w:rsidRPr="008A36E7">
          <w:rPr>
            <w:rStyle w:val="Hyperlink"/>
            <w:noProof/>
          </w:rPr>
          <w:t xml:space="preserve">etwork </w:t>
        </w:r>
        <w:r w:rsidR="002D4017">
          <w:rPr>
            <w:rStyle w:val="Hyperlink"/>
            <w:noProof/>
          </w:rPr>
          <w:t>d</w:t>
        </w:r>
        <w:r w:rsidR="008A36E7" w:rsidRPr="008A36E7">
          <w:rPr>
            <w:rStyle w:val="Hyperlink"/>
            <w:noProof/>
          </w:rPr>
          <w:t>atabase</w:t>
        </w:r>
      </w:hyperlink>
      <w:r w:rsidR="008A36E7">
        <w:rPr>
          <w:noProof/>
        </w:rPr>
        <w:t>)</w:t>
      </w:r>
    </w:p>
    <w:p w14:paraId="373946A6" w14:textId="2B58272C" w:rsidR="00AD4641" w:rsidRDefault="00AD4641" w:rsidP="00AD4641">
      <w:pPr>
        <w:pStyle w:val="Numbering"/>
        <w:numPr>
          <w:ilvl w:val="0"/>
          <w:numId w:val="0"/>
        </w:numPr>
        <w:ind w:left="454"/>
      </w:pPr>
    </w:p>
    <w:p w14:paraId="1F3841DA" w14:textId="77777777" w:rsidR="00AD4641" w:rsidRDefault="00457113" w:rsidP="00AD4641">
      <w:pPr>
        <w:tabs>
          <w:tab w:val="left" w:pos="820"/>
        </w:tabs>
      </w:pPr>
      <w:sdt>
        <w:sdtPr>
          <w:id w:val="22527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641">
            <w:rPr>
              <w:rFonts w:ascii="MS Gothic" w:eastAsia="MS Gothic" w:hAnsi="MS Gothic" w:hint="eastAsia"/>
            </w:rPr>
            <w:t>☐</w:t>
          </w:r>
        </w:sdtContent>
      </w:sdt>
      <w:r w:rsidR="00AD4641">
        <w:t xml:space="preserve"> Yes</w:t>
      </w:r>
    </w:p>
    <w:p w14:paraId="4C431B71" w14:textId="4FB82DB7" w:rsidR="00AD4641" w:rsidRDefault="00457113" w:rsidP="00AD4641">
      <w:pPr>
        <w:tabs>
          <w:tab w:val="left" w:pos="820"/>
        </w:tabs>
      </w:pPr>
      <w:sdt>
        <w:sdtPr>
          <w:id w:val="17585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8A">
            <w:rPr>
              <w:rFonts w:ascii="MS Gothic" w:eastAsia="MS Gothic" w:hAnsi="MS Gothic" w:hint="eastAsia"/>
            </w:rPr>
            <w:t>☐</w:t>
          </w:r>
        </w:sdtContent>
      </w:sdt>
      <w:r w:rsidR="00AD4641">
        <w:t xml:space="preserve"> No</w:t>
      </w:r>
    </w:p>
    <w:p w14:paraId="6FE386CB" w14:textId="77777777" w:rsidR="00AD4641" w:rsidRDefault="00AD4641" w:rsidP="00AD4641">
      <w:pPr>
        <w:pStyle w:val="Numbering"/>
        <w:numPr>
          <w:ilvl w:val="0"/>
          <w:numId w:val="0"/>
        </w:numPr>
        <w:ind w:left="454"/>
      </w:pPr>
    </w:p>
    <w:p w14:paraId="19492114" w14:textId="47ED24B8" w:rsidR="00F06D2D" w:rsidRDefault="00AD4641" w:rsidP="00AD4641">
      <w:pPr>
        <w:pStyle w:val="Numbering"/>
        <w:numPr>
          <w:ilvl w:val="0"/>
          <w:numId w:val="0"/>
        </w:numPr>
        <w:ind w:left="454" w:hanging="454"/>
      </w:pPr>
      <w:r>
        <w:t>If yes, c</w:t>
      </w:r>
      <w:r w:rsidR="00DF6B16">
        <w:t>heck</w:t>
      </w:r>
      <w:r w:rsidR="00F06D2D">
        <w:t xml:space="preserve"> any that apply</w:t>
      </w:r>
      <w:r>
        <w:t>:</w:t>
      </w:r>
      <w:r w:rsidR="00F06D2D">
        <w:t xml:space="preserve">  </w:t>
      </w:r>
    </w:p>
    <w:p w14:paraId="2586C612" w14:textId="77777777" w:rsidR="00F06D2D" w:rsidRDefault="00F06D2D" w:rsidP="00F06D2D">
      <w:pPr>
        <w:pStyle w:val="Numbering"/>
        <w:numPr>
          <w:ilvl w:val="0"/>
          <w:numId w:val="0"/>
        </w:numPr>
        <w:ind w:left="454" w:hanging="454"/>
      </w:pPr>
    </w:p>
    <w:p w14:paraId="3E697728" w14:textId="77777777" w:rsidR="00C10F15" w:rsidRDefault="00457113" w:rsidP="00DF6B16">
      <w:pPr>
        <w:tabs>
          <w:tab w:val="left" w:pos="820"/>
        </w:tabs>
        <w:jc w:val="both"/>
      </w:pPr>
      <w:sdt>
        <w:sdtPr>
          <w:id w:val="-11499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</w:t>
      </w:r>
      <w:r w:rsidR="00C10F15">
        <w:t>Dormice</w:t>
      </w:r>
    </w:p>
    <w:p w14:paraId="6F0D1278" w14:textId="77777777" w:rsidR="00C10F15" w:rsidRDefault="00457113" w:rsidP="00DF6B16">
      <w:pPr>
        <w:tabs>
          <w:tab w:val="left" w:pos="820"/>
        </w:tabs>
        <w:jc w:val="both"/>
      </w:pPr>
      <w:sdt>
        <w:sdtPr>
          <w:id w:val="-154243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</w:t>
      </w:r>
      <w:r w:rsidR="00C10F15">
        <w:t>Otters</w:t>
      </w:r>
    </w:p>
    <w:p w14:paraId="5A30FAC9" w14:textId="691C957C" w:rsidR="00AD4641" w:rsidRDefault="00457113" w:rsidP="00DF6B16">
      <w:pPr>
        <w:tabs>
          <w:tab w:val="left" w:pos="820"/>
        </w:tabs>
        <w:jc w:val="both"/>
      </w:pPr>
      <w:sdt>
        <w:sdtPr>
          <w:id w:val="75448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641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</w:t>
      </w:r>
      <w:r w:rsidR="00C10F15">
        <w:t>Great Crested Newt</w:t>
      </w:r>
    </w:p>
    <w:p w14:paraId="51F9EEED" w14:textId="77777777" w:rsidR="00F06D2D" w:rsidRDefault="00F06D2D" w:rsidP="00F06D2D">
      <w:pPr>
        <w:pStyle w:val="Numbering"/>
        <w:numPr>
          <w:ilvl w:val="0"/>
          <w:numId w:val="0"/>
        </w:numPr>
        <w:ind w:left="908" w:hanging="454"/>
      </w:pPr>
    </w:p>
    <w:p w14:paraId="7C4FD1C3" w14:textId="514E4467" w:rsidR="00F06D2D" w:rsidRDefault="00F06D2D" w:rsidP="002D4017">
      <w:pPr>
        <w:pStyle w:val="Numbering"/>
      </w:pPr>
      <w:r w:rsidRPr="00F478C2">
        <w:t xml:space="preserve">Does </w:t>
      </w:r>
      <w:r w:rsidR="00AD4641">
        <w:t>the</w:t>
      </w:r>
      <w:r w:rsidR="00AD4641" w:rsidRPr="00F478C2">
        <w:t xml:space="preserve"> </w:t>
      </w:r>
      <w:r w:rsidRPr="00F478C2">
        <w:t>woodland contain any of the</w:t>
      </w:r>
      <w:r>
        <w:t xml:space="preserve"> </w:t>
      </w:r>
      <w:r w:rsidRPr="00F478C2">
        <w:t xml:space="preserve">following habitats? </w:t>
      </w:r>
      <w:r>
        <w:t>C</w:t>
      </w:r>
      <w:r w:rsidR="00DF6B16">
        <w:t>heck</w:t>
      </w:r>
      <w:r w:rsidRPr="00F478C2">
        <w:t xml:space="preserve"> any that apply</w:t>
      </w:r>
      <w:r w:rsidR="00AD4641">
        <w:t>:</w:t>
      </w:r>
    </w:p>
    <w:p w14:paraId="1D2F139D" w14:textId="77777777" w:rsidR="00F06D2D" w:rsidRDefault="00F06D2D" w:rsidP="00F06D2D">
      <w:pPr>
        <w:pStyle w:val="Numbering"/>
        <w:numPr>
          <w:ilvl w:val="0"/>
          <w:numId w:val="0"/>
        </w:numPr>
        <w:ind w:left="908" w:hanging="454"/>
      </w:pPr>
    </w:p>
    <w:p w14:paraId="3210258F" w14:textId="77777777" w:rsidR="00DF6B16" w:rsidRDefault="00457113" w:rsidP="00DF6B16">
      <w:pPr>
        <w:tabs>
          <w:tab w:val="left" w:pos="820"/>
        </w:tabs>
      </w:pPr>
      <w:sdt>
        <w:sdtPr>
          <w:id w:val="-12823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Trees with holes and crevices that bats may use</w:t>
      </w:r>
    </w:p>
    <w:p w14:paraId="307DA948" w14:textId="77777777" w:rsidR="00DF6B16" w:rsidRDefault="00457113" w:rsidP="00DF6B16">
      <w:pPr>
        <w:tabs>
          <w:tab w:val="left" w:pos="820"/>
        </w:tabs>
      </w:pPr>
      <w:sdt>
        <w:sdtPr>
          <w:id w:val="-165351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Species rich scrub/coppice, early growth stage plantations and forest interfaces</w:t>
      </w:r>
    </w:p>
    <w:p w14:paraId="5FD3E9D3" w14:textId="77777777" w:rsidR="00DF6B16" w:rsidRDefault="00457113" w:rsidP="00DF6B16">
      <w:pPr>
        <w:tabs>
          <w:tab w:val="left" w:pos="820"/>
        </w:tabs>
      </w:pPr>
      <w:sdt>
        <w:sdtPr>
          <w:id w:val="101642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Rivers/streams on which otters might be found</w:t>
      </w:r>
    </w:p>
    <w:p w14:paraId="5FBE261B" w14:textId="42A303C7" w:rsidR="00DF6B16" w:rsidRDefault="00457113" w:rsidP="00DF6B16">
      <w:pPr>
        <w:tabs>
          <w:tab w:val="left" w:pos="820"/>
        </w:tabs>
      </w:pPr>
      <w:sdt>
        <w:sdtPr>
          <w:id w:val="-38719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Ponds which might be used by great crested newts</w:t>
      </w:r>
    </w:p>
    <w:p w14:paraId="02D4B367" w14:textId="77777777" w:rsidR="002D4017" w:rsidRDefault="002D4017" w:rsidP="00DF6B16">
      <w:pPr>
        <w:tabs>
          <w:tab w:val="left" w:pos="820"/>
        </w:tabs>
      </w:pPr>
    </w:p>
    <w:p w14:paraId="1CC8CD93" w14:textId="77777777" w:rsidR="00DF6B16" w:rsidRDefault="00DF6B16" w:rsidP="00DF6B16">
      <w:pPr>
        <w:pStyle w:val="Numbering"/>
        <w:numPr>
          <w:ilvl w:val="0"/>
          <w:numId w:val="0"/>
        </w:numPr>
        <w:ind w:left="908" w:hanging="454"/>
      </w:pPr>
    </w:p>
    <w:p w14:paraId="5E834C3A" w14:textId="062A996E" w:rsidR="00F06D2D" w:rsidRPr="00DF6B16" w:rsidRDefault="00F06D2D" w:rsidP="00F06D2D">
      <w:pPr>
        <w:pStyle w:val="Numbering"/>
      </w:pPr>
      <w:r w:rsidRPr="00F06D2D">
        <w:rPr>
          <w:rFonts w:eastAsia="MS Gothic"/>
        </w:rPr>
        <w:t>Have any protected species been recorded in this wood or within 2km of this woodland</w:t>
      </w:r>
      <w:r>
        <w:rPr>
          <w:rFonts w:eastAsia="MS Gothic"/>
        </w:rPr>
        <w:t xml:space="preserve">? </w:t>
      </w:r>
    </w:p>
    <w:p w14:paraId="6E104660" w14:textId="77777777" w:rsidR="00F06D2D" w:rsidRPr="00F06D2D" w:rsidRDefault="00F06D2D" w:rsidP="00DF6B16">
      <w:pPr>
        <w:pStyle w:val="Numbering"/>
        <w:numPr>
          <w:ilvl w:val="0"/>
          <w:numId w:val="0"/>
        </w:numPr>
      </w:pPr>
    </w:p>
    <w:p w14:paraId="0168D401" w14:textId="77777777" w:rsidR="00DF6B16" w:rsidRDefault="00457113" w:rsidP="00DF6B16">
      <w:pPr>
        <w:tabs>
          <w:tab w:val="left" w:pos="820"/>
        </w:tabs>
      </w:pPr>
      <w:sdt>
        <w:sdtPr>
          <w:id w:val="-6880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Yes</w:t>
      </w:r>
    </w:p>
    <w:p w14:paraId="2D99D90C" w14:textId="77777777" w:rsidR="00DF6B16" w:rsidRDefault="00457113" w:rsidP="00DF6B16">
      <w:pPr>
        <w:tabs>
          <w:tab w:val="left" w:pos="820"/>
        </w:tabs>
      </w:pPr>
      <w:sdt>
        <w:sdtPr>
          <w:id w:val="129825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No</w:t>
      </w:r>
    </w:p>
    <w:p w14:paraId="0896A9CC" w14:textId="77777777" w:rsidR="00053932" w:rsidRDefault="00053932" w:rsidP="00DF6B16">
      <w:pPr>
        <w:pStyle w:val="Numbering"/>
        <w:numPr>
          <w:ilvl w:val="0"/>
          <w:numId w:val="0"/>
        </w:numPr>
      </w:pPr>
    </w:p>
    <w:p w14:paraId="16FC9E86" w14:textId="58E4BBB0" w:rsidR="00F06D2D" w:rsidRPr="00F06D2D" w:rsidRDefault="00DF6B16" w:rsidP="00DF6B16">
      <w:pPr>
        <w:pStyle w:val="Numbering"/>
        <w:numPr>
          <w:ilvl w:val="0"/>
          <w:numId w:val="0"/>
        </w:numPr>
      </w:pPr>
      <w:r>
        <w:rPr>
          <w:rFonts w:eastAsia="MS Gothic"/>
        </w:rPr>
        <w:t xml:space="preserve">Indicate </w:t>
      </w:r>
      <w:r w:rsidR="00F06D2D">
        <w:rPr>
          <w:rFonts w:eastAsia="MS Gothic"/>
        </w:rPr>
        <w:t>which sources of information you have checked</w:t>
      </w:r>
      <w:r w:rsidR="00AD4641">
        <w:rPr>
          <w:rFonts w:eastAsia="MS Gothic"/>
        </w:rPr>
        <w:t>:</w:t>
      </w:r>
    </w:p>
    <w:p w14:paraId="745A42FC" w14:textId="77777777" w:rsidR="00F06D2D" w:rsidRDefault="00F06D2D" w:rsidP="00F06D2D">
      <w:pPr>
        <w:pStyle w:val="Numbering"/>
        <w:numPr>
          <w:ilvl w:val="0"/>
          <w:numId w:val="0"/>
        </w:numPr>
        <w:ind w:left="454"/>
      </w:pPr>
    </w:p>
    <w:p w14:paraId="45C8A240" w14:textId="72F22118" w:rsidR="00DF6B16" w:rsidRDefault="00457113" w:rsidP="00DF6B16">
      <w:pPr>
        <w:tabs>
          <w:tab w:val="left" w:pos="820"/>
        </w:tabs>
      </w:pPr>
      <w:sdt>
        <w:sdtPr>
          <w:id w:val="-648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</w:t>
      </w:r>
      <w:hyperlink r:id="rId12" w:history="1">
        <w:r w:rsidR="00DF6B16" w:rsidRPr="00AD4641">
          <w:rPr>
            <w:rStyle w:val="Hyperlink"/>
          </w:rPr>
          <w:t>National Biodiversity Network</w:t>
        </w:r>
      </w:hyperlink>
      <w:r w:rsidR="00DF6B16">
        <w:t xml:space="preserve"> </w:t>
      </w:r>
    </w:p>
    <w:p w14:paraId="3D054FE3" w14:textId="77777777" w:rsidR="00DF6B16" w:rsidRDefault="00457113" w:rsidP="00DF6B16">
      <w:pPr>
        <w:tabs>
          <w:tab w:val="left" w:pos="820"/>
        </w:tabs>
      </w:pPr>
      <w:sdt>
        <w:sdtPr>
          <w:id w:val="-151837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Local Biological Records Centre</w:t>
      </w:r>
    </w:p>
    <w:p w14:paraId="0FD67AC1" w14:textId="77777777" w:rsidR="00DF6B16" w:rsidRDefault="00457113" w:rsidP="00DF6B16">
      <w:pPr>
        <w:tabs>
          <w:tab w:val="left" w:pos="820"/>
        </w:tabs>
      </w:pPr>
      <w:sdt>
        <w:sdtPr>
          <w:id w:val="39278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Local Wildlife Trust</w:t>
      </w:r>
    </w:p>
    <w:p w14:paraId="322FF5F0" w14:textId="77777777" w:rsidR="00DF6B16" w:rsidRDefault="00457113" w:rsidP="00DF6B16">
      <w:pPr>
        <w:tabs>
          <w:tab w:val="left" w:pos="820"/>
        </w:tabs>
      </w:pPr>
      <w:sdt>
        <w:sdtPr>
          <w:id w:val="-172621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Other e.g. local knowledge</w:t>
      </w:r>
    </w:p>
    <w:p w14:paraId="74FAB806" w14:textId="77777777" w:rsidR="00F06D2D" w:rsidRDefault="00F06D2D" w:rsidP="00F06D2D">
      <w:pPr>
        <w:pStyle w:val="Numbering"/>
        <w:numPr>
          <w:ilvl w:val="0"/>
          <w:numId w:val="0"/>
        </w:numPr>
        <w:ind w:left="454"/>
      </w:pPr>
    </w:p>
    <w:p w14:paraId="5172B517" w14:textId="77777777" w:rsidR="00DF6B16" w:rsidRPr="00A75F5F" w:rsidRDefault="00DF6B16" w:rsidP="00D33AD6">
      <w:pPr>
        <w:pStyle w:val="Numbering"/>
        <w:numPr>
          <w:ilvl w:val="0"/>
          <w:numId w:val="0"/>
        </w:numPr>
        <w:ind w:left="454" w:hanging="454"/>
      </w:pPr>
      <w:r>
        <w:t>Please s</w:t>
      </w:r>
      <w:r w:rsidR="00F06D2D">
        <w:t>pecify other:</w:t>
      </w:r>
    </w:p>
    <w:p w14:paraId="389A1763" w14:textId="087D5F1F" w:rsidR="00F06D2D" w:rsidRDefault="00F06D2D" w:rsidP="00F06D2D">
      <w:pPr>
        <w:pStyle w:val="Numbering"/>
        <w:numPr>
          <w:ilvl w:val="0"/>
          <w:numId w:val="0"/>
        </w:numPr>
        <w:ind w:left="454"/>
      </w:pPr>
    </w:p>
    <w:p w14:paraId="4CB6D2D2" w14:textId="1CC2A2B9" w:rsidR="002D4017" w:rsidRDefault="002D4017" w:rsidP="00F06D2D">
      <w:pPr>
        <w:pStyle w:val="Numbering"/>
        <w:numPr>
          <w:ilvl w:val="0"/>
          <w:numId w:val="0"/>
        </w:numPr>
        <w:ind w:left="454"/>
      </w:pPr>
    </w:p>
    <w:p w14:paraId="71E96447" w14:textId="77777777" w:rsidR="002D4017" w:rsidRDefault="002D4017" w:rsidP="00F06D2D">
      <w:pPr>
        <w:pStyle w:val="Numbering"/>
        <w:numPr>
          <w:ilvl w:val="0"/>
          <w:numId w:val="0"/>
        </w:numPr>
        <w:ind w:left="454"/>
      </w:pPr>
    </w:p>
    <w:p w14:paraId="0A7FF740" w14:textId="77777777" w:rsidR="00C10F15" w:rsidRDefault="00F06D2D" w:rsidP="00F06D2D">
      <w:pPr>
        <w:pStyle w:val="Numbering"/>
        <w:rPr>
          <w:rFonts w:eastAsia="MS Gothic"/>
        </w:rPr>
      </w:pPr>
      <w:r>
        <w:rPr>
          <w:rFonts w:eastAsia="MS Gothic"/>
        </w:rPr>
        <w:t>Have your inspections or surveys found any of the following signs or evidence?</w:t>
      </w:r>
    </w:p>
    <w:p w14:paraId="6A3D1442" w14:textId="77777777" w:rsidR="00C10F15" w:rsidRDefault="00C10F15" w:rsidP="00D33AD6">
      <w:pPr>
        <w:pStyle w:val="Numbering"/>
        <w:numPr>
          <w:ilvl w:val="0"/>
          <w:numId w:val="0"/>
        </w:numPr>
        <w:rPr>
          <w:rFonts w:eastAsia="MS Gothic"/>
        </w:rPr>
      </w:pPr>
    </w:p>
    <w:p w14:paraId="443F2927" w14:textId="35D10590" w:rsidR="00DF6B16" w:rsidRDefault="00457113" w:rsidP="00DF6B16">
      <w:pPr>
        <w:tabs>
          <w:tab w:val="left" w:pos="820"/>
        </w:tabs>
      </w:pPr>
      <w:sdt>
        <w:sdtPr>
          <w:id w:val="12544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Signs e.g. otter spraint, nuts gnawed by dormice, leaves folded by newts</w:t>
      </w:r>
    </w:p>
    <w:p w14:paraId="461A9CB4" w14:textId="1B872D4B" w:rsidR="00DF6B16" w:rsidRDefault="00457113" w:rsidP="00DF6B16">
      <w:pPr>
        <w:tabs>
          <w:tab w:val="left" w:pos="820"/>
        </w:tabs>
      </w:pPr>
      <w:sdt>
        <w:sdtPr>
          <w:id w:val="188660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Sightings or echo-location</w:t>
      </w:r>
    </w:p>
    <w:p w14:paraId="05FA6F93" w14:textId="3D238617" w:rsidR="00DF6B16" w:rsidRDefault="00457113" w:rsidP="00DF6B16">
      <w:pPr>
        <w:tabs>
          <w:tab w:val="left" w:pos="820"/>
        </w:tabs>
      </w:pPr>
      <w:sdt>
        <w:sdtPr>
          <w:id w:val="-17305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Potential breeding or roosting sites e.g. veteran trees, old trees with crevices, riverside hollow trees, ponds, timber stacks, large fallen deadwood</w:t>
      </w:r>
    </w:p>
    <w:p w14:paraId="73970722" w14:textId="0C40EFD3" w:rsidR="00DF6B16" w:rsidRDefault="00457113" w:rsidP="00DF6B16">
      <w:pPr>
        <w:tabs>
          <w:tab w:val="left" w:pos="820"/>
        </w:tabs>
      </w:pPr>
      <w:sdt>
        <w:sdtPr>
          <w:id w:val="-36729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Confirmed breeding or roosting sites i.e. evidence of sites being used</w:t>
      </w:r>
    </w:p>
    <w:p w14:paraId="76E05EAC" w14:textId="77777777" w:rsidR="00C10F15" w:rsidRDefault="00C10F15" w:rsidP="00C10F15">
      <w:pPr>
        <w:pStyle w:val="BodyText"/>
      </w:pPr>
    </w:p>
    <w:p w14:paraId="2B66A46A" w14:textId="77777777" w:rsidR="008A36E7" w:rsidRPr="008A36E7" w:rsidRDefault="008A36E7" w:rsidP="008A36E7">
      <w:pPr>
        <w:pStyle w:val="CommentText"/>
        <w:rPr>
          <w:b/>
          <w:sz w:val="24"/>
          <w:szCs w:val="24"/>
        </w:rPr>
      </w:pPr>
      <w:r w:rsidRPr="008A36E7">
        <w:rPr>
          <w:b/>
          <w:sz w:val="24"/>
          <w:szCs w:val="24"/>
        </w:rPr>
        <w:t>If you have answered no to the above questions and there is no evidence or signs of protected species, then you only need to consider bats in your operations.</w:t>
      </w:r>
    </w:p>
    <w:p w14:paraId="1BBE4B1B" w14:textId="77777777" w:rsidR="008A36E7" w:rsidRPr="008A36E7" w:rsidRDefault="008A36E7" w:rsidP="008A36E7">
      <w:pPr>
        <w:pStyle w:val="CommentText"/>
        <w:rPr>
          <w:b/>
          <w:sz w:val="24"/>
          <w:szCs w:val="24"/>
        </w:rPr>
      </w:pPr>
    </w:p>
    <w:p w14:paraId="1BCB56EC" w14:textId="6E54010E" w:rsidR="008A36E7" w:rsidRPr="008A36E7" w:rsidRDefault="008A36E7" w:rsidP="008A36E7">
      <w:pPr>
        <w:pStyle w:val="BodyText"/>
        <w:rPr>
          <w:rFonts w:eastAsia="MS Gothic"/>
          <w:b/>
        </w:rPr>
      </w:pPr>
      <w:r w:rsidRPr="008A36E7">
        <w:rPr>
          <w:b/>
        </w:rPr>
        <w:t>However, if there are signs or evidence of protected species then you will need to consider these species as well as bats.</w:t>
      </w:r>
    </w:p>
    <w:p w14:paraId="0CADDB91" w14:textId="77777777" w:rsidR="00C10F15" w:rsidRPr="00C10F15" w:rsidRDefault="00C10F15" w:rsidP="00D33AD6">
      <w:pPr>
        <w:pStyle w:val="Numbering"/>
        <w:numPr>
          <w:ilvl w:val="0"/>
          <w:numId w:val="0"/>
        </w:numPr>
        <w:rPr>
          <w:rFonts w:eastAsia="MS Gothic"/>
        </w:rPr>
      </w:pPr>
    </w:p>
    <w:p w14:paraId="04CD0B51" w14:textId="4496A4CE" w:rsidR="00C10F15" w:rsidRDefault="00C10F15" w:rsidP="00C10F15">
      <w:pPr>
        <w:pStyle w:val="Numbering"/>
        <w:rPr>
          <w:rFonts w:eastAsia="MS Gothic"/>
        </w:rPr>
      </w:pPr>
      <w:r>
        <w:rPr>
          <w:rFonts w:eastAsia="MS Gothic"/>
        </w:rPr>
        <w:t xml:space="preserve">Will the operation(s) comply with </w:t>
      </w:r>
      <w:hyperlink r:id="rId13" w:history="1">
        <w:r w:rsidR="00D33AD6" w:rsidRPr="008A36E7">
          <w:rPr>
            <w:rStyle w:val="Hyperlink"/>
            <w:rFonts w:eastAsia="MS Gothic"/>
          </w:rPr>
          <w:t>g</w:t>
        </w:r>
        <w:r w:rsidRPr="008A36E7">
          <w:rPr>
            <w:rStyle w:val="Hyperlink"/>
            <w:rFonts w:eastAsia="MS Gothic"/>
          </w:rPr>
          <w:t xml:space="preserve">ood </w:t>
        </w:r>
        <w:r w:rsidR="00D33AD6" w:rsidRPr="008A36E7">
          <w:rPr>
            <w:rStyle w:val="Hyperlink"/>
            <w:rFonts w:eastAsia="MS Gothic"/>
          </w:rPr>
          <w:t>p</w:t>
        </w:r>
        <w:r w:rsidRPr="008A36E7">
          <w:rPr>
            <w:rStyle w:val="Hyperlink"/>
            <w:rFonts w:eastAsia="MS Gothic"/>
          </w:rPr>
          <w:t>ractice</w:t>
        </w:r>
      </w:hyperlink>
      <w:r>
        <w:rPr>
          <w:rFonts w:eastAsia="MS Gothic"/>
        </w:rPr>
        <w:t xml:space="preserve"> for bats and any other species found (or likely to be found your wood) or can the operations be </w:t>
      </w:r>
      <w:r w:rsidRPr="00C10F15">
        <w:rPr>
          <w:rFonts w:eastAsia="MS Gothic"/>
        </w:rPr>
        <w:t>modified to do so?</w:t>
      </w:r>
    </w:p>
    <w:p w14:paraId="4937DA66" w14:textId="77777777" w:rsidR="00C10F15" w:rsidRDefault="00C10F15" w:rsidP="00C10F15">
      <w:pPr>
        <w:pStyle w:val="Numbering"/>
        <w:numPr>
          <w:ilvl w:val="0"/>
          <w:numId w:val="0"/>
        </w:numPr>
        <w:ind w:left="454" w:hanging="454"/>
        <w:rPr>
          <w:rFonts w:eastAsia="MS Gothic"/>
        </w:rPr>
      </w:pPr>
    </w:p>
    <w:p w14:paraId="7EC248D4" w14:textId="4C06F7F2" w:rsidR="00DF6B16" w:rsidRDefault="00457113" w:rsidP="00DF6B16">
      <w:pPr>
        <w:tabs>
          <w:tab w:val="left" w:pos="820"/>
        </w:tabs>
      </w:pPr>
      <w:sdt>
        <w:sdtPr>
          <w:id w:val="81391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Yes - a</w:t>
      </w:r>
      <w:r w:rsidR="00DF6B16" w:rsidRPr="00C10F15">
        <w:t xml:space="preserve"> licence is not required</w:t>
      </w:r>
      <w:r w:rsidR="00DF6B16">
        <w:t xml:space="preserve">. </w:t>
      </w:r>
    </w:p>
    <w:p w14:paraId="7E70DBAE" w14:textId="4CD0BE99" w:rsidR="00DF6B16" w:rsidRDefault="00457113" w:rsidP="00DF6B16">
      <w:pPr>
        <w:tabs>
          <w:tab w:val="left" w:pos="820"/>
        </w:tabs>
      </w:pPr>
      <w:sdt>
        <w:sdtPr>
          <w:id w:val="118216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>
            <w:rPr>
              <w:rFonts w:ascii="MS Gothic" w:eastAsia="MS Gothic" w:hAnsi="MS Gothic" w:hint="eastAsia"/>
            </w:rPr>
            <w:t>☐</w:t>
          </w:r>
        </w:sdtContent>
      </w:sdt>
      <w:r w:rsidR="00DF6B16">
        <w:t xml:space="preserve"> No</w:t>
      </w:r>
      <w:r w:rsidR="00DF6B16" w:rsidRPr="00DF6B16">
        <w:t xml:space="preserve"> </w:t>
      </w:r>
      <w:r w:rsidR="00DF6B16">
        <w:t xml:space="preserve">- you </w:t>
      </w:r>
      <w:r w:rsidR="00890EED">
        <w:t xml:space="preserve">may </w:t>
      </w:r>
      <w:r w:rsidR="00DF6B16">
        <w:t xml:space="preserve">need to obtain a licence </w:t>
      </w:r>
      <w:r w:rsidR="008909E6">
        <w:t xml:space="preserve">before </w:t>
      </w:r>
      <w:r w:rsidR="00DF6B16">
        <w:t>carrying out the work –</w:t>
      </w:r>
      <w:r w:rsidR="008909E6">
        <w:t xml:space="preserve"> read</w:t>
      </w:r>
      <w:r w:rsidR="00DF6B16">
        <w:t xml:space="preserve"> </w:t>
      </w:r>
      <w:hyperlink r:id="rId14" w:history="1">
        <w:r w:rsidR="00890EED" w:rsidRPr="00890EED">
          <w:rPr>
            <w:rStyle w:val="Hyperlink"/>
          </w:rPr>
          <w:t>Do I need a European Protected Species Licence</w:t>
        </w:r>
      </w:hyperlink>
      <w:r w:rsidR="00890EED">
        <w:t>?</w:t>
      </w:r>
    </w:p>
    <w:p w14:paraId="4AA8AD5A" w14:textId="77777777" w:rsidR="00C10F15" w:rsidRDefault="00C10F15" w:rsidP="00C10F15">
      <w:pPr>
        <w:pStyle w:val="BodyText"/>
        <w:rPr>
          <w:rFonts w:eastAsia="MS Gothic"/>
        </w:rPr>
      </w:pPr>
    </w:p>
    <w:p w14:paraId="440F3B60" w14:textId="235FCE0D" w:rsidR="00C10F15" w:rsidRDefault="008A36E7" w:rsidP="008909E6">
      <w:pPr>
        <w:pStyle w:val="Numbering"/>
        <w:rPr>
          <w:rFonts w:eastAsia="MS Gothic"/>
        </w:rPr>
      </w:pPr>
      <w:r>
        <w:rPr>
          <w:noProof/>
        </w:rPr>
        <w:t xml:space="preserve">You must record details </w:t>
      </w:r>
      <w:r>
        <w:rPr>
          <w:rStyle w:val="CommentReference"/>
        </w:rPr>
        <w:annotationRef/>
      </w:r>
      <w:r>
        <w:rPr>
          <w:noProof/>
        </w:rPr>
        <w:t>of the good practise that you are following when managing woodlands where the species occur</w:t>
      </w:r>
      <w:r w:rsidR="002D4017">
        <w:rPr>
          <w:noProof/>
        </w:rPr>
        <w:t>. You should also</w:t>
      </w:r>
      <w:r>
        <w:rPr>
          <w:noProof/>
        </w:rPr>
        <w:t xml:space="preserve"> includ</w:t>
      </w:r>
      <w:r w:rsidR="002D4017">
        <w:rPr>
          <w:noProof/>
        </w:rPr>
        <w:t>e details of</w:t>
      </w:r>
      <w:r>
        <w:rPr>
          <w:noProof/>
        </w:rPr>
        <w:t xml:space="preserve"> mitigation used to ensure the operation is compliant</w:t>
      </w:r>
      <w:r w:rsidR="009658A0">
        <w:rPr>
          <w:noProof/>
        </w:rPr>
        <w:t>:</w:t>
      </w:r>
    </w:p>
    <w:p w14:paraId="537872BC" w14:textId="4ED685CA" w:rsidR="002D4017" w:rsidRDefault="002D4017" w:rsidP="002D4017">
      <w:pPr>
        <w:pStyle w:val="Numbering"/>
        <w:numPr>
          <w:ilvl w:val="0"/>
          <w:numId w:val="0"/>
        </w:numPr>
        <w:ind w:left="454" w:hanging="454"/>
        <w:rPr>
          <w:rFonts w:eastAsia="MS Gothic"/>
        </w:rPr>
      </w:pPr>
    </w:p>
    <w:p w14:paraId="16D77B04" w14:textId="6396F9C1" w:rsidR="002D4017" w:rsidRDefault="002D4017" w:rsidP="002D4017">
      <w:pPr>
        <w:pStyle w:val="Numbering"/>
        <w:numPr>
          <w:ilvl w:val="0"/>
          <w:numId w:val="0"/>
        </w:numPr>
        <w:ind w:left="454" w:hanging="454"/>
        <w:rPr>
          <w:rFonts w:eastAsia="MS Gothic"/>
        </w:rPr>
      </w:pPr>
    </w:p>
    <w:p w14:paraId="31F84EE2" w14:textId="1DF711EA" w:rsidR="002D4017" w:rsidRDefault="002D4017" w:rsidP="002D4017">
      <w:pPr>
        <w:pStyle w:val="Numbering"/>
        <w:numPr>
          <w:ilvl w:val="0"/>
          <w:numId w:val="0"/>
        </w:numPr>
        <w:ind w:left="454" w:hanging="454"/>
        <w:rPr>
          <w:rFonts w:eastAsia="MS Gothic"/>
        </w:rPr>
      </w:pPr>
    </w:p>
    <w:p w14:paraId="314AB329" w14:textId="19C7FCF8" w:rsidR="002D4017" w:rsidRDefault="002D4017" w:rsidP="002D4017">
      <w:pPr>
        <w:pStyle w:val="Numbering"/>
        <w:numPr>
          <w:ilvl w:val="0"/>
          <w:numId w:val="0"/>
        </w:numPr>
        <w:ind w:left="454" w:hanging="454"/>
        <w:rPr>
          <w:rFonts w:eastAsia="MS Gothic"/>
        </w:rPr>
      </w:pPr>
    </w:p>
    <w:p w14:paraId="28407E1A" w14:textId="77777777" w:rsidR="002D4017" w:rsidRDefault="002D4017" w:rsidP="002D4017">
      <w:pPr>
        <w:pStyle w:val="Numbering"/>
        <w:numPr>
          <w:ilvl w:val="0"/>
          <w:numId w:val="0"/>
        </w:numPr>
        <w:ind w:left="454" w:hanging="454"/>
        <w:rPr>
          <w:rFonts w:eastAsia="MS Gothic"/>
        </w:rPr>
      </w:pPr>
    </w:p>
    <w:p w14:paraId="0B2740E9" w14:textId="77777777" w:rsidR="00457113" w:rsidRDefault="00457113" w:rsidP="00457113">
      <w:pPr>
        <w:tabs>
          <w:tab w:val="left" w:pos="820"/>
        </w:tabs>
      </w:pPr>
    </w:p>
    <w:p w14:paraId="40C48D82" w14:textId="77777777" w:rsidR="00457113" w:rsidRDefault="00457113" w:rsidP="00457113">
      <w:pPr>
        <w:pStyle w:val="Numbering"/>
        <w:numPr>
          <w:ilvl w:val="0"/>
          <w:numId w:val="0"/>
        </w:numPr>
        <w:ind w:left="454" w:hanging="454"/>
      </w:pPr>
    </w:p>
    <w:p w14:paraId="6BD513F9" w14:textId="77777777" w:rsidR="00457113" w:rsidRDefault="00457113" w:rsidP="00457113">
      <w:pPr>
        <w:pStyle w:val="Numbering"/>
        <w:numPr>
          <w:ilvl w:val="0"/>
          <w:numId w:val="0"/>
        </w:numPr>
        <w:ind w:left="454" w:hanging="454"/>
      </w:pPr>
    </w:p>
    <w:p w14:paraId="7BF1D906" w14:textId="4F758DFD" w:rsidR="00457113" w:rsidRPr="00457113" w:rsidRDefault="00457113" w:rsidP="00457113">
      <w:pPr>
        <w:pStyle w:val="Numbering"/>
        <w:numPr>
          <w:ilvl w:val="0"/>
          <w:numId w:val="0"/>
        </w:numPr>
        <w:ind w:left="454" w:hanging="454"/>
      </w:pPr>
      <w:r w:rsidRPr="002D4017">
        <w:t>You may be committing an offence if</w:t>
      </w:r>
      <w:r w:rsidRPr="00457113">
        <w:t>:</w:t>
      </w:r>
    </w:p>
    <w:p w14:paraId="081FA5BB" w14:textId="77777777" w:rsidR="00457113" w:rsidRPr="00457113" w:rsidRDefault="00457113" w:rsidP="00457113">
      <w:pPr>
        <w:pStyle w:val="Numbering"/>
        <w:numPr>
          <w:ilvl w:val="0"/>
          <w:numId w:val="0"/>
        </w:numPr>
        <w:ind w:left="454" w:hanging="454"/>
      </w:pPr>
    </w:p>
    <w:p w14:paraId="4125B5CC" w14:textId="77777777" w:rsidR="00457113" w:rsidRPr="00457113" w:rsidRDefault="00457113" w:rsidP="00457113">
      <w:pPr>
        <w:pStyle w:val="Numbering"/>
        <w:numPr>
          <w:ilvl w:val="0"/>
          <w:numId w:val="17"/>
        </w:numPr>
      </w:pPr>
      <w:r w:rsidRPr="002D4017">
        <w:t xml:space="preserve">you do not tell your operators about the protected species in your wood </w:t>
      </w:r>
    </w:p>
    <w:p w14:paraId="5EBC3C28" w14:textId="77777777" w:rsidR="00457113" w:rsidRPr="00457113" w:rsidRDefault="00457113" w:rsidP="00457113">
      <w:pPr>
        <w:pStyle w:val="Numbering"/>
        <w:numPr>
          <w:ilvl w:val="0"/>
          <w:numId w:val="17"/>
        </w:numPr>
      </w:pPr>
      <w:r w:rsidRPr="002D4017">
        <w:t>you do not take steps to ensure that your operators comply with the good practice</w:t>
      </w:r>
    </w:p>
    <w:p w14:paraId="765CBDB1" w14:textId="77777777" w:rsidR="00457113" w:rsidRPr="002D4017" w:rsidRDefault="00457113" w:rsidP="00457113">
      <w:pPr>
        <w:pStyle w:val="Numbering"/>
        <w:numPr>
          <w:ilvl w:val="0"/>
          <w:numId w:val="0"/>
        </w:numPr>
        <w:ind w:left="720"/>
      </w:pPr>
      <w:r w:rsidRPr="002D4017">
        <w:t xml:space="preserve">guidance. </w:t>
      </w:r>
    </w:p>
    <w:p w14:paraId="17659803" w14:textId="77777777" w:rsidR="00C10F15" w:rsidRDefault="00C10F15" w:rsidP="00C10F15">
      <w:pPr>
        <w:pStyle w:val="BodyText"/>
        <w:rPr>
          <w:rFonts w:eastAsia="MS Gothic"/>
        </w:rPr>
      </w:pPr>
    </w:p>
    <w:p w14:paraId="744D7633" w14:textId="4EE6E68B" w:rsidR="008909E6" w:rsidRPr="002D4017" w:rsidRDefault="002D4017" w:rsidP="00C10F15">
      <w:pPr>
        <w:pStyle w:val="Numbering"/>
        <w:rPr>
          <w:rFonts w:eastAsia="MS Gothic" w:cstheme="minorHAnsi"/>
        </w:rPr>
      </w:pPr>
      <w:r w:rsidRPr="002D4017">
        <w:rPr>
          <w:rFonts w:eastAsia="MS Gothic" w:cstheme="minorHAnsi"/>
        </w:rPr>
        <w:t>Even if a licence is not required</w:t>
      </w:r>
      <w:r>
        <w:rPr>
          <w:rFonts w:eastAsia="MS Gothic" w:cstheme="minorHAnsi"/>
        </w:rPr>
        <w:t>, y</w:t>
      </w:r>
      <w:r w:rsidR="008909E6" w:rsidRPr="002D4017">
        <w:rPr>
          <w:rFonts w:eastAsia="MS Gothic" w:cstheme="minorHAnsi"/>
        </w:rPr>
        <w:t>ou need to show</w:t>
      </w:r>
      <w:r w:rsidR="008909E6">
        <w:rPr>
          <w:rFonts w:eastAsia="MS Gothic" w:cstheme="minorHAnsi"/>
        </w:rPr>
        <w:t xml:space="preserve"> </w:t>
      </w:r>
      <w:r w:rsidR="008909E6" w:rsidRPr="008909E6">
        <w:t>h</w:t>
      </w:r>
      <w:r w:rsidR="00C10F15" w:rsidRPr="008909E6">
        <w:t>ow th</w:t>
      </w:r>
      <w:r>
        <w:t>is</w:t>
      </w:r>
      <w:r w:rsidR="00C10F15" w:rsidRPr="008909E6">
        <w:t xml:space="preserve"> information</w:t>
      </w:r>
      <w:r>
        <w:t xml:space="preserve"> will</w:t>
      </w:r>
      <w:r w:rsidR="00C10F15" w:rsidRPr="008909E6">
        <w:t xml:space="preserve"> be communicated to the operators (including the location of breeding sites and sensitive areas)? </w:t>
      </w:r>
    </w:p>
    <w:p w14:paraId="0A809EAF" w14:textId="77777777" w:rsidR="008909E6" w:rsidRPr="002D4017" w:rsidRDefault="008909E6" w:rsidP="002D4017">
      <w:pPr>
        <w:pStyle w:val="Numbering"/>
        <w:numPr>
          <w:ilvl w:val="0"/>
          <w:numId w:val="0"/>
        </w:numPr>
        <w:ind w:left="454"/>
        <w:rPr>
          <w:rFonts w:eastAsia="MS Gothic" w:cstheme="minorHAnsi"/>
        </w:rPr>
      </w:pPr>
    </w:p>
    <w:p w14:paraId="2F855F2B" w14:textId="51C4EB38" w:rsidR="00C10F15" w:rsidRPr="002D4017" w:rsidRDefault="00C10F15" w:rsidP="002D4017">
      <w:pPr>
        <w:pStyle w:val="Numbering"/>
        <w:numPr>
          <w:ilvl w:val="0"/>
          <w:numId w:val="0"/>
        </w:numPr>
        <w:ind w:left="454" w:hanging="454"/>
        <w:rPr>
          <w:rFonts w:eastAsia="MS Gothic" w:cstheme="minorHAnsi"/>
        </w:rPr>
      </w:pPr>
      <w:r w:rsidRPr="008909E6">
        <w:t>Tick any that apply</w:t>
      </w:r>
      <w:r w:rsidR="008909E6">
        <w:t>:</w:t>
      </w:r>
    </w:p>
    <w:p w14:paraId="2AA0B151" w14:textId="77777777" w:rsidR="00C10F15" w:rsidRDefault="00C10F15" w:rsidP="00C10F15">
      <w:pPr>
        <w:tabs>
          <w:tab w:val="left" w:pos="820"/>
        </w:tabs>
        <w:rPr>
          <w:rFonts w:eastAsia="MS Gothic" w:cstheme="minorHAnsi"/>
          <w:b/>
        </w:rPr>
      </w:pPr>
    </w:p>
    <w:p w14:paraId="71BF28D8" w14:textId="77777777" w:rsidR="00C10F15" w:rsidRDefault="00457113" w:rsidP="00C10F15">
      <w:pPr>
        <w:tabs>
          <w:tab w:val="left" w:pos="820"/>
        </w:tabs>
      </w:pPr>
      <w:sdt>
        <w:sdtPr>
          <w:id w:val="-7912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>
            <w:rPr>
              <w:rFonts w:ascii="MS Gothic" w:eastAsia="MS Gothic" w:hAnsi="MS Gothic" w:hint="eastAsia"/>
            </w:rPr>
            <w:t>☐</w:t>
          </w:r>
        </w:sdtContent>
      </w:sdt>
      <w:r w:rsidR="00C10F15">
        <w:t xml:space="preserve"> Included in documentation (e.g. contract, site assessment or other management plan) </w:t>
      </w:r>
    </w:p>
    <w:p w14:paraId="4D8EDE0E" w14:textId="77777777" w:rsidR="00C10F15" w:rsidRDefault="00457113" w:rsidP="00C10F15">
      <w:pPr>
        <w:tabs>
          <w:tab w:val="left" w:pos="820"/>
        </w:tabs>
      </w:pPr>
      <w:sdt>
        <w:sdtPr>
          <w:id w:val="97465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>
            <w:rPr>
              <w:rFonts w:ascii="MS Gothic" w:eastAsia="MS Gothic" w:hAnsi="MS Gothic" w:hint="eastAsia"/>
            </w:rPr>
            <w:t>☐</w:t>
          </w:r>
        </w:sdtContent>
      </w:sdt>
      <w:r w:rsidR="00C10F15">
        <w:t xml:space="preserve"> Shown to operators and/or supervisor </w:t>
      </w:r>
    </w:p>
    <w:p w14:paraId="7CE99506" w14:textId="77777777" w:rsidR="00C10F15" w:rsidRDefault="00457113" w:rsidP="00C10F15">
      <w:pPr>
        <w:tabs>
          <w:tab w:val="left" w:pos="820"/>
        </w:tabs>
      </w:pPr>
      <w:sdt>
        <w:sdtPr>
          <w:id w:val="134905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>
            <w:rPr>
              <w:rFonts w:ascii="MS Gothic" w:eastAsia="MS Gothic" w:hAnsi="MS Gothic" w:hint="eastAsia"/>
            </w:rPr>
            <w:t>☐</w:t>
          </w:r>
        </w:sdtContent>
      </w:sdt>
      <w:r w:rsidR="00C10F15">
        <w:t xml:space="preserve"> Marked with paint or hazard tape</w:t>
      </w:r>
    </w:p>
    <w:p w14:paraId="2807147F" w14:textId="50FE00EB" w:rsidR="00C10F15" w:rsidRDefault="00457113" w:rsidP="00C10F15">
      <w:pPr>
        <w:tabs>
          <w:tab w:val="left" w:pos="820"/>
        </w:tabs>
      </w:pPr>
      <w:sdt>
        <w:sdtPr>
          <w:id w:val="-73099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>
            <w:rPr>
              <w:rFonts w:ascii="MS Gothic" w:eastAsia="MS Gothic" w:hAnsi="MS Gothic" w:hint="eastAsia"/>
            </w:rPr>
            <w:t>☐</w:t>
          </w:r>
        </w:sdtContent>
      </w:sdt>
      <w:r w:rsidR="00C10F15">
        <w:t xml:space="preserve"> Shown on the site plan</w:t>
      </w:r>
    </w:p>
    <w:p w14:paraId="3B762418" w14:textId="4E5D7975" w:rsidR="002D4017" w:rsidRDefault="002D4017" w:rsidP="00C10F15">
      <w:pPr>
        <w:tabs>
          <w:tab w:val="left" w:pos="820"/>
        </w:tabs>
      </w:pPr>
      <w:sdt>
        <w:sdtPr>
          <w:id w:val="-17559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</w:t>
      </w:r>
    </w:p>
    <w:p w14:paraId="7DD59DAF" w14:textId="77777777" w:rsidR="00C10F15" w:rsidRDefault="00C10F15" w:rsidP="00C10F15">
      <w:pPr>
        <w:tabs>
          <w:tab w:val="left" w:pos="820"/>
        </w:tabs>
      </w:pPr>
    </w:p>
    <w:p w14:paraId="070F2E1A" w14:textId="7F8A2D2D" w:rsidR="00DF6B16" w:rsidRDefault="00C10F15" w:rsidP="00C10F15">
      <w:pPr>
        <w:tabs>
          <w:tab w:val="left" w:pos="820"/>
        </w:tabs>
      </w:pPr>
      <w:r w:rsidRPr="00C10F15">
        <w:t xml:space="preserve">Other means please </w:t>
      </w:r>
      <w:r w:rsidR="00890EED">
        <w:t>record</w:t>
      </w:r>
      <w:r w:rsidRPr="00C10F15">
        <w:t xml:space="preserve"> details:</w:t>
      </w:r>
    </w:p>
    <w:p w14:paraId="72F42602" w14:textId="72F9BD74" w:rsidR="008909E6" w:rsidRDefault="008909E6" w:rsidP="00C10F15">
      <w:pPr>
        <w:tabs>
          <w:tab w:val="left" w:pos="820"/>
        </w:tabs>
      </w:pPr>
    </w:p>
    <w:p w14:paraId="71E60BCA" w14:textId="77777777" w:rsidR="002D4017" w:rsidRDefault="002D4017" w:rsidP="00C10F15">
      <w:pPr>
        <w:tabs>
          <w:tab w:val="left" w:pos="820"/>
        </w:tabs>
      </w:pPr>
    </w:p>
    <w:p w14:paraId="74B7F2B4" w14:textId="77777777" w:rsidR="002D4017" w:rsidRDefault="002D4017" w:rsidP="00457113">
      <w:pPr>
        <w:pStyle w:val="Numbering"/>
        <w:numPr>
          <w:ilvl w:val="0"/>
          <w:numId w:val="0"/>
        </w:numPr>
      </w:pPr>
    </w:p>
    <w:p w14:paraId="6BF5CFF2" w14:textId="77777777" w:rsidR="00457113" w:rsidRDefault="00C10F15" w:rsidP="00457113">
      <w:pPr>
        <w:pStyle w:val="Numbering"/>
      </w:pPr>
      <w:r w:rsidRPr="00C10F15">
        <w:t xml:space="preserve">What arrangements for supervision will be made to ensure </w:t>
      </w:r>
      <w:r w:rsidR="00DF6B16">
        <w:t>g</w:t>
      </w:r>
      <w:r w:rsidRPr="00C10F15">
        <w:t xml:space="preserve">ood </w:t>
      </w:r>
      <w:r w:rsidR="00DF6B16">
        <w:t>p</w:t>
      </w:r>
      <w:r w:rsidRPr="00C10F15">
        <w:t xml:space="preserve">ractice guidance </w:t>
      </w:r>
      <w:proofErr w:type="gramStart"/>
      <w:r w:rsidR="008909E6" w:rsidRPr="00C10F15">
        <w:t>is</w:t>
      </w:r>
      <w:proofErr w:type="gramEnd"/>
    </w:p>
    <w:p w14:paraId="2181A4C1" w14:textId="771E15DD" w:rsidR="00EC3829" w:rsidRPr="00F06D2D" w:rsidRDefault="00C10F15" w:rsidP="00457113">
      <w:pPr>
        <w:pStyle w:val="Numbering"/>
        <w:numPr>
          <w:ilvl w:val="0"/>
          <w:numId w:val="0"/>
        </w:numPr>
        <w:ind w:left="454"/>
      </w:pPr>
      <w:r w:rsidRPr="00C10F15">
        <w:t xml:space="preserve">complied with during the operations? </w:t>
      </w:r>
      <w:r w:rsidR="00DF6B16" w:rsidRPr="00C10F15">
        <w:t xml:space="preserve">Please </w:t>
      </w:r>
      <w:r w:rsidR="00890EED">
        <w:t>record</w:t>
      </w:r>
      <w:r w:rsidR="00DF6B16" w:rsidRPr="00C10F15">
        <w:t xml:space="preserve"> details:</w:t>
      </w:r>
      <w:bookmarkStart w:id="0" w:name="_GoBack"/>
      <w:bookmarkEnd w:id="0"/>
    </w:p>
    <w:sectPr w:rsidR="00EC3829" w:rsidRPr="00F06D2D" w:rsidSect="00EF38E7">
      <w:headerReference w:type="default" r:id="rId15"/>
      <w:footerReference w:type="default" r:id="rId16"/>
      <w:headerReference w:type="first" r:id="rId17"/>
      <w:footerReference w:type="first" r:id="rId18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6553" w14:textId="77777777" w:rsidR="005F6D33" w:rsidRDefault="005F6D33" w:rsidP="003B1B95">
      <w:r>
        <w:separator/>
      </w:r>
    </w:p>
  </w:endnote>
  <w:endnote w:type="continuationSeparator" w:id="0">
    <w:p w14:paraId="139F5AEA" w14:textId="77777777" w:rsidR="005F6D33" w:rsidRDefault="005F6D33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1957" w14:textId="77777777" w:rsidR="00C332A7" w:rsidRPr="00323656" w:rsidRDefault="00CA7F06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BB4ED" wp14:editId="7E289C05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3BF4D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BB4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14:paraId="3BA3BF4D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3656">
      <w:t xml:space="preserve">Page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PAGE </w:instrText>
    </w:r>
    <w:r w:rsidR="0024550F" w:rsidRPr="00897388">
      <w:rPr>
        <w:color w:val="0091A5"/>
      </w:rPr>
      <w:fldChar w:fldCharType="separate"/>
    </w:r>
    <w:r w:rsidR="00081B13">
      <w:rPr>
        <w:noProof/>
        <w:color w:val="0091A5"/>
      </w:rPr>
      <w:t>2</w:t>
    </w:r>
    <w:r w:rsidR="0024550F" w:rsidRPr="00897388">
      <w:rPr>
        <w:color w:val="0091A5"/>
      </w:rPr>
      <w:fldChar w:fldCharType="end"/>
    </w:r>
    <w:r w:rsidR="00323656">
      <w:t xml:space="preserve"> of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NUMPAGES  </w:instrText>
    </w:r>
    <w:r w:rsidR="0024550F" w:rsidRPr="00897388">
      <w:rPr>
        <w:color w:val="0091A5"/>
      </w:rPr>
      <w:fldChar w:fldCharType="separate"/>
    </w:r>
    <w:r w:rsidR="00081B13">
      <w:rPr>
        <w:noProof/>
        <w:color w:val="0091A5"/>
      </w:rPr>
      <w:t>2</w:t>
    </w:r>
    <w:r w:rsidR="0024550F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DA3C" w14:textId="77777777" w:rsidR="00323656" w:rsidRDefault="00CA7F06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5FEC3" wp14:editId="21BB62CC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7434A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5FEC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14:paraId="4837434A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C9EB6D" wp14:editId="59597ABB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757F2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9EB6D" id="Text Box 5" o:spid="_x0000_s1028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7D2757F2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C6325F" wp14:editId="4687499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270C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6325F" id="Text Box 6" o:spid="_x0000_s1029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27E270C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1E1E76" wp14:editId="5183661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372AA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E1E76" id="Text Box 1" o:spid="_x0000_s1030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48C372AA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F0564D" wp14:editId="772B888F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1A77B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0564D" id="Text Box 2" o:spid="_x0000_s1031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2311A77B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22C5D1" wp14:editId="3D0BC41C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58CE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2C5D1" id="Text Box 3" o:spid="_x0000_s1032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408F58CE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6F3034" wp14:editId="4F99000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B28D5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F3034" id="Text Box 4" o:spid="_x0000_s1033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245B28D5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3656">
      <w:t xml:space="preserve">Page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PAGE </w:instrText>
    </w:r>
    <w:r w:rsidR="0024550F" w:rsidRPr="00897388">
      <w:rPr>
        <w:color w:val="0091A5"/>
      </w:rPr>
      <w:fldChar w:fldCharType="separate"/>
    </w:r>
    <w:r w:rsidR="00163204">
      <w:rPr>
        <w:noProof/>
        <w:color w:val="0091A5"/>
      </w:rPr>
      <w:t>1</w:t>
    </w:r>
    <w:r w:rsidR="0024550F" w:rsidRPr="00897388">
      <w:rPr>
        <w:color w:val="0091A5"/>
      </w:rPr>
      <w:fldChar w:fldCharType="end"/>
    </w:r>
    <w:r w:rsidR="00323656">
      <w:t xml:space="preserve"> of </w:t>
    </w:r>
    <w:r w:rsidR="0024550F" w:rsidRPr="00897388">
      <w:rPr>
        <w:color w:val="0091A5"/>
      </w:rPr>
      <w:fldChar w:fldCharType="begin"/>
    </w:r>
    <w:r w:rsidR="00323656" w:rsidRPr="00897388">
      <w:rPr>
        <w:color w:val="0091A5"/>
      </w:rPr>
      <w:instrText xml:space="preserve"> NUMPAGES  </w:instrText>
    </w:r>
    <w:r w:rsidR="0024550F" w:rsidRPr="00897388">
      <w:rPr>
        <w:color w:val="0091A5"/>
      </w:rPr>
      <w:fldChar w:fldCharType="separate"/>
    </w:r>
    <w:r w:rsidR="00163204">
      <w:rPr>
        <w:noProof/>
        <w:color w:val="0091A5"/>
      </w:rPr>
      <w:t>1</w:t>
    </w:r>
    <w:r w:rsidR="0024550F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C956" w14:textId="77777777" w:rsidR="005F6D33" w:rsidRDefault="005F6D33" w:rsidP="003B1B95">
      <w:r>
        <w:separator/>
      </w:r>
    </w:p>
  </w:footnote>
  <w:footnote w:type="continuationSeparator" w:id="0">
    <w:p w14:paraId="72AFB8B0" w14:textId="77777777" w:rsidR="005F6D33" w:rsidRDefault="005F6D33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5EF4" w14:textId="77777777" w:rsidR="00580178" w:rsidRDefault="00580178" w:rsidP="00580178">
    <w:pPr>
      <w:pStyle w:val="Header"/>
    </w:pPr>
  </w:p>
  <w:p w14:paraId="6ED27474" w14:textId="77777777" w:rsidR="003B1B95" w:rsidRDefault="003B1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081B13" w14:paraId="419A4BDE" w14:textId="77777777" w:rsidTr="004A1361">
      <w:trPr>
        <w:trHeight w:val="1943"/>
      </w:trPr>
      <w:tc>
        <w:tcPr>
          <w:tcW w:w="6190" w:type="dxa"/>
        </w:tcPr>
        <w:p w14:paraId="78431C1C" w14:textId="77777777" w:rsidR="00081B13" w:rsidRPr="000E6135" w:rsidRDefault="00081B13" w:rsidP="004A1361">
          <w:pPr>
            <w:jc w:val="right"/>
            <w:rPr>
              <w:color w:val="0091A5"/>
              <w:sz w:val="96"/>
              <w:szCs w:val="96"/>
            </w:rPr>
          </w:pPr>
        </w:p>
      </w:tc>
    </w:tr>
  </w:tbl>
  <w:p w14:paraId="575D5A7D" w14:textId="77777777" w:rsidR="0003584B" w:rsidRDefault="0003584B" w:rsidP="0003584B">
    <w:pPr>
      <w:pStyle w:val="Header"/>
    </w:pPr>
  </w:p>
  <w:p w14:paraId="33655B42" w14:textId="77777777" w:rsidR="0003584B" w:rsidRDefault="0003584B" w:rsidP="0003584B">
    <w:pPr>
      <w:pStyle w:val="Header"/>
    </w:pPr>
  </w:p>
  <w:p w14:paraId="526AB164" w14:textId="77777777" w:rsidR="0003584B" w:rsidRDefault="0003584B" w:rsidP="0003584B">
    <w:pPr>
      <w:pStyle w:val="Header"/>
    </w:pPr>
  </w:p>
  <w:p w14:paraId="62242EEE" w14:textId="77777777" w:rsidR="0003584B" w:rsidRDefault="0003584B" w:rsidP="0003584B">
    <w:pPr>
      <w:pStyle w:val="Header"/>
    </w:pPr>
  </w:p>
  <w:p w14:paraId="212945FE" w14:textId="77777777" w:rsidR="0003584B" w:rsidRDefault="0003584B" w:rsidP="0003584B">
    <w:pPr>
      <w:pStyle w:val="Header"/>
    </w:pPr>
  </w:p>
  <w:p w14:paraId="476ED978" w14:textId="77777777" w:rsidR="0003584B" w:rsidRDefault="0003584B" w:rsidP="0003584B">
    <w:pPr>
      <w:pStyle w:val="Header"/>
    </w:pPr>
  </w:p>
  <w:p w14:paraId="0299B347" w14:textId="77777777" w:rsidR="008A0F5F" w:rsidRDefault="008A0F5F">
    <w:pPr>
      <w:pStyle w:val="Header"/>
    </w:pPr>
  </w:p>
  <w:p w14:paraId="5D7F66BC" w14:textId="77777777" w:rsidR="00053932" w:rsidRDefault="00053932">
    <w:pPr>
      <w:pStyle w:val="Header"/>
    </w:pPr>
  </w:p>
  <w:p w14:paraId="7B952020" w14:textId="77777777" w:rsidR="00323656" w:rsidRDefault="00D42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76F6674C" wp14:editId="65E5B5A2">
          <wp:simplePos x="0" y="0"/>
          <wp:positionH relativeFrom="page">
            <wp:posOffset>445770</wp:posOffset>
          </wp:positionH>
          <wp:positionV relativeFrom="page">
            <wp:posOffset>519430</wp:posOffset>
          </wp:positionV>
          <wp:extent cx="1800225" cy="1238250"/>
          <wp:effectExtent l="1905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109B3F4C"/>
    <w:multiLevelType w:val="hybridMultilevel"/>
    <w:tmpl w:val="53DC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693"/>
    <w:multiLevelType w:val="hybridMultilevel"/>
    <w:tmpl w:val="8D86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0"/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6"/>
  </w:num>
  <w:num w:numId="1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6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8193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46"/>
    <w:rsid w:val="00034DF2"/>
    <w:rsid w:val="0003584B"/>
    <w:rsid w:val="00053932"/>
    <w:rsid w:val="0006469D"/>
    <w:rsid w:val="00081B13"/>
    <w:rsid w:val="000D1041"/>
    <w:rsid w:val="000D42BC"/>
    <w:rsid w:val="0010023A"/>
    <w:rsid w:val="00111C12"/>
    <w:rsid w:val="00124C2B"/>
    <w:rsid w:val="00145C6A"/>
    <w:rsid w:val="00163204"/>
    <w:rsid w:val="00227FCF"/>
    <w:rsid w:val="002310C5"/>
    <w:rsid w:val="0024550F"/>
    <w:rsid w:val="00295704"/>
    <w:rsid w:val="002B0FE6"/>
    <w:rsid w:val="002C1957"/>
    <w:rsid w:val="002C7D1B"/>
    <w:rsid w:val="002D1C88"/>
    <w:rsid w:val="002D1E23"/>
    <w:rsid w:val="002D4017"/>
    <w:rsid w:val="00323656"/>
    <w:rsid w:val="00325394"/>
    <w:rsid w:val="00366E8B"/>
    <w:rsid w:val="003B1B95"/>
    <w:rsid w:val="003E31B8"/>
    <w:rsid w:val="00421C65"/>
    <w:rsid w:val="00436A14"/>
    <w:rsid w:val="00457113"/>
    <w:rsid w:val="004B55D4"/>
    <w:rsid w:val="004D606F"/>
    <w:rsid w:val="004D7E64"/>
    <w:rsid w:val="004E070B"/>
    <w:rsid w:val="004E21FB"/>
    <w:rsid w:val="00504C76"/>
    <w:rsid w:val="0051775A"/>
    <w:rsid w:val="00580178"/>
    <w:rsid w:val="00590A13"/>
    <w:rsid w:val="005A0D52"/>
    <w:rsid w:val="005B301B"/>
    <w:rsid w:val="005C5EE6"/>
    <w:rsid w:val="005F6D33"/>
    <w:rsid w:val="00635872"/>
    <w:rsid w:val="0066120C"/>
    <w:rsid w:val="00666BB5"/>
    <w:rsid w:val="00684160"/>
    <w:rsid w:val="006D6756"/>
    <w:rsid w:val="006E1121"/>
    <w:rsid w:val="00745812"/>
    <w:rsid w:val="00773040"/>
    <w:rsid w:val="00780D50"/>
    <w:rsid w:val="00783CEA"/>
    <w:rsid w:val="00794C61"/>
    <w:rsid w:val="007A78C9"/>
    <w:rsid w:val="007C7F2F"/>
    <w:rsid w:val="00820898"/>
    <w:rsid w:val="00827D41"/>
    <w:rsid w:val="00832030"/>
    <w:rsid w:val="00842FC5"/>
    <w:rsid w:val="0085223F"/>
    <w:rsid w:val="00861D04"/>
    <w:rsid w:val="008837A9"/>
    <w:rsid w:val="008909E6"/>
    <w:rsid w:val="00890EED"/>
    <w:rsid w:val="00897388"/>
    <w:rsid w:val="008A0F5F"/>
    <w:rsid w:val="008A36E7"/>
    <w:rsid w:val="008A56C7"/>
    <w:rsid w:val="008C4B5B"/>
    <w:rsid w:val="008E6805"/>
    <w:rsid w:val="008F11CB"/>
    <w:rsid w:val="0095246A"/>
    <w:rsid w:val="009658A0"/>
    <w:rsid w:val="00967FB8"/>
    <w:rsid w:val="009B37B8"/>
    <w:rsid w:val="00A36091"/>
    <w:rsid w:val="00A63022"/>
    <w:rsid w:val="00A73E72"/>
    <w:rsid w:val="00A8468A"/>
    <w:rsid w:val="00A908E3"/>
    <w:rsid w:val="00AA54D9"/>
    <w:rsid w:val="00AB7169"/>
    <w:rsid w:val="00AD4641"/>
    <w:rsid w:val="00AE4565"/>
    <w:rsid w:val="00AF5EC2"/>
    <w:rsid w:val="00B02CD4"/>
    <w:rsid w:val="00B322A0"/>
    <w:rsid w:val="00B55282"/>
    <w:rsid w:val="00B90A54"/>
    <w:rsid w:val="00BA4AE0"/>
    <w:rsid w:val="00BC3E55"/>
    <w:rsid w:val="00C10F15"/>
    <w:rsid w:val="00C332A7"/>
    <w:rsid w:val="00C37E1F"/>
    <w:rsid w:val="00C70646"/>
    <w:rsid w:val="00CA7F06"/>
    <w:rsid w:val="00CB0986"/>
    <w:rsid w:val="00CD0AA9"/>
    <w:rsid w:val="00CD4B48"/>
    <w:rsid w:val="00CE72E1"/>
    <w:rsid w:val="00D22698"/>
    <w:rsid w:val="00D30CC0"/>
    <w:rsid w:val="00D33AD6"/>
    <w:rsid w:val="00D4293C"/>
    <w:rsid w:val="00DA0246"/>
    <w:rsid w:val="00DB6320"/>
    <w:rsid w:val="00DF6B16"/>
    <w:rsid w:val="00E0277D"/>
    <w:rsid w:val="00E3072A"/>
    <w:rsid w:val="00E74BA5"/>
    <w:rsid w:val="00EA1E4A"/>
    <w:rsid w:val="00EA5293"/>
    <w:rsid w:val="00EB4078"/>
    <w:rsid w:val="00EC3829"/>
    <w:rsid w:val="00EE6FB7"/>
    <w:rsid w:val="00EF38E7"/>
    <w:rsid w:val="00F06D2D"/>
    <w:rsid w:val="00F4177D"/>
    <w:rsid w:val="00F63843"/>
    <w:rsid w:val="00FB70DB"/>
    <w:rsid w:val="00FC39DE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021E110D"/>
  <w15:docId w15:val="{B5DA993B-1C4C-4DE8-8E06-1249D56D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character" w:styleId="PlaceholderText">
    <w:name w:val="Placeholder Text"/>
    <w:basedOn w:val="DefaultParagraphFont"/>
    <w:uiPriority w:val="99"/>
    <w:semiHidden/>
    <w:rsid w:val="00C10F1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A0246"/>
    <w:rPr>
      <w:color w:val="0091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E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D46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4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6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641"/>
    <w:rPr>
      <w:b/>
      <w:bCs/>
      <w:lang w:eastAsia="en-US"/>
    </w:rPr>
  </w:style>
  <w:style w:type="paragraph" w:styleId="Revision">
    <w:name w:val="Revision"/>
    <w:hidden/>
    <w:uiPriority w:val="99"/>
    <w:semiHidden/>
    <w:rsid w:val="008909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alresources.wales/guidance-and-advice/environmental-topics/woodland-management/woodland-species/woodland-european-protected-species/?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bn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.org.uk/record-share-explore-data/explore-and-use-data/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alresources.wales/permits-and-permissions/species-licensing/european-protected-species-licensing/do-i-need-a-european-protected-species-licence/?lang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4D9A7F15B3F468278E91BC1FB12BE" ma:contentTypeVersion="11" ma:contentTypeDescription="Create a new document." ma:contentTypeScope="" ma:versionID="a8761fee45e29349d2f574310c4b3b13">
  <xsd:schema xmlns:xsd="http://www.w3.org/2001/XMLSchema" xmlns:xs="http://www.w3.org/2001/XMLSchema" xmlns:p="http://schemas.microsoft.com/office/2006/metadata/properties" xmlns:ns3="a0cd4267-7cc9-4ad0-b64c-80e16063dbcb" xmlns:ns4="1a326fb3-e4b4-43fd-b184-e1672000300a" targetNamespace="http://schemas.microsoft.com/office/2006/metadata/properties" ma:root="true" ma:fieldsID="564fe8d8119b64b6fe74b8416c56e3d6" ns3:_="" ns4:_="">
    <xsd:import namespace="a0cd4267-7cc9-4ad0-b64c-80e16063dbcb"/>
    <xsd:import namespace="1a326fb3-e4b4-43fd-b184-e167200030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4267-7cc9-4ad0-b64c-80e16063d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6fb3-e4b4-43fd-b184-e16720003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D659D-9DCB-4446-A6ED-F83E23461EBD}">
  <ds:schemaRefs>
    <ds:schemaRef ds:uri="http://purl.org/dc/terms/"/>
    <ds:schemaRef ds:uri="http://schemas.openxmlformats.org/package/2006/metadata/core-properties"/>
    <ds:schemaRef ds:uri="a0cd4267-7cc9-4ad0-b64c-80e16063dbcb"/>
    <ds:schemaRef ds:uri="http://schemas.microsoft.com/office/2006/documentManagement/types"/>
    <ds:schemaRef ds:uri="http://purl.org/dc/elements/1.1/"/>
    <ds:schemaRef ds:uri="http://schemas.microsoft.com/office/2006/metadata/properties"/>
    <ds:schemaRef ds:uri="1a326fb3-e4b4-43fd-b184-e167200030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FD3B1E-92A1-4467-8A43-7B69BB98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d4267-7cc9-4ad0-b64c-80e16063dbcb"/>
    <ds:schemaRef ds:uri="1a326fb3-e4b4-43fd-b184-e1672000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0C143-5E57-4037-A2EF-6BAE4DA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Evans</dc:creator>
  <cp:lastModifiedBy>Morris, Laura</cp:lastModifiedBy>
  <cp:revision>2</cp:revision>
  <cp:lastPrinted>2013-10-01T08:52:00Z</cp:lastPrinted>
  <dcterms:created xsi:type="dcterms:W3CDTF">2020-03-26T09:48:00Z</dcterms:created>
  <dcterms:modified xsi:type="dcterms:W3CDTF">2020-03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4D9A7F15B3F468278E91BC1FB12BE</vt:lpwstr>
  </property>
  <property fmtid="{D5CDD505-2E9C-101B-9397-08002B2CF9AE}" pid="3" name="_dlc_DocIdItemGuid">
    <vt:lpwstr>28aec44c-ed7c-4991-b3ee-b89f4bac505d</vt:lpwstr>
  </property>
</Properties>
</file>